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78" w:rsidRDefault="00F5117A">
      <w:pPr>
        <w:rPr>
          <w:sz w:val="28"/>
          <w:szCs w:val="28"/>
          <w:rtl/>
        </w:rPr>
      </w:pPr>
      <w:r w:rsidRPr="00F5117A">
        <w:rPr>
          <w:rFonts w:hint="cs"/>
          <w:sz w:val="28"/>
          <w:szCs w:val="28"/>
          <w:rtl/>
        </w:rPr>
        <w:t xml:space="preserve">سیستم </w:t>
      </w:r>
      <w:r>
        <w:rPr>
          <w:rFonts w:hint="cs"/>
          <w:sz w:val="28"/>
          <w:szCs w:val="28"/>
          <w:rtl/>
        </w:rPr>
        <w:t xml:space="preserve">مشابه سیستم بایا </w:t>
      </w:r>
      <w:r w:rsidR="00922006">
        <w:rPr>
          <w:rFonts w:hint="cs"/>
          <w:sz w:val="28"/>
          <w:szCs w:val="28"/>
          <w:rtl/>
        </w:rPr>
        <w:t xml:space="preserve">سیستم مربوط به کسب و کارهای تجاری است نه خدماتی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ذی نفعان : </w:t>
      </w:r>
    </w:p>
    <w:p w:rsidR="00F5117A" w:rsidRDefault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یستم فعلی:</w:t>
      </w:r>
    </w:p>
    <w:p w:rsidR="00F5117A" w:rsidRDefault="00F5117A" w:rsidP="00F5117A">
      <w:pPr>
        <w:rPr>
          <w:sz w:val="28"/>
          <w:szCs w:val="28"/>
          <w:rtl/>
        </w:rPr>
      </w:pPr>
      <w:r w:rsidRPr="00F5117A">
        <w:rPr>
          <w:sz w:val="28"/>
          <w:szCs w:val="28"/>
          <w:rtl/>
        </w:rPr>
        <w:t>تصميمگيرندگان راهبردي در مورد سيستم</w:t>
      </w:r>
      <w:r>
        <w:rPr>
          <w:rFonts w:hint="cs"/>
          <w:sz w:val="28"/>
          <w:szCs w:val="28"/>
          <w:rtl/>
        </w:rPr>
        <w:t xml:space="preserve"> : وزارت اقتصاد ، وزارت صمت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مديران واحدهاي عملياتي</w:t>
      </w:r>
      <w:r>
        <w:rPr>
          <w:rFonts w:hint="cs"/>
          <w:sz w:val="28"/>
          <w:szCs w:val="28"/>
          <w:rtl/>
        </w:rPr>
        <w:t xml:space="preserve"> : سیستم فعلی مدیر واحد های عملیاتی ندارد .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خبرگان حوزه</w:t>
      </w:r>
      <w:r>
        <w:rPr>
          <w:rFonts w:hint="cs"/>
          <w:sz w:val="28"/>
          <w:szCs w:val="28"/>
          <w:rtl/>
        </w:rPr>
        <w:t xml:space="preserve"> </w:t>
      </w:r>
      <w:r w:rsidRPr="00F5117A">
        <w:rPr>
          <w:sz w:val="28"/>
          <w:szCs w:val="28"/>
          <w:rtl/>
        </w:rPr>
        <w:t>هاي كاري</w:t>
      </w:r>
      <w:r>
        <w:rPr>
          <w:rFonts w:hint="cs"/>
          <w:sz w:val="28"/>
          <w:szCs w:val="28"/>
          <w:rtl/>
        </w:rPr>
        <w:t xml:space="preserve"> : </w:t>
      </w:r>
      <w:r w:rsidR="00232D4D">
        <w:rPr>
          <w:rFonts w:hint="cs"/>
          <w:sz w:val="28"/>
          <w:szCs w:val="28"/>
          <w:rtl/>
        </w:rPr>
        <w:t xml:space="preserve">کاسبان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اپراتورها، كاربران نهايي</w:t>
      </w:r>
      <w:r w:rsidR="00232D4D">
        <w:rPr>
          <w:rFonts w:hint="cs"/>
          <w:sz w:val="28"/>
          <w:szCs w:val="28"/>
          <w:rtl/>
        </w:rPr>
        <w:t xml:space="preserve"> : سیستم اپراتور ندارد . کاربران نهایی بخشی خود خبرگان حوزه‌های کاری و فروشندگان کل کشور </w:t>
      </w:r>
      <w:r w:rsidRPr="00F5117A">
        <w:rPr>
          <w:sz w:val="28"/>
          <w:szCs w:val="28"/>
        </w:rPr>
        <w:br/>
      </w:r>
      <w:r w:rsidRPr="00F5117A">
        <w:rPr>
          <w:sz w:val="28"/>
          <w:szCs w:val="28"/>
          <w:rtl/>
        </w:rPr>
        <w:t>توسعهدهندگان، مشتريان</w:t>
      </w:r>
      <w:r w:rsidR="00232D4D">
        <w:rPr>
          <w:rFonts w:hint="cs"/>
          <w:sz w:val="28"/>
          <w:szCs w:val="28"/>
          <w:rtl/>
        </w:rPr>
        <w:t xml:space="preserve"> :توسعه دهنده و مشتری ندارد . </w:t>
      </w:r>
    </w:p>
    <w:p w:rsidR="00232D4D" w:rsidRDefault="00232D4D" w:rsidP="00F5117A">
      <w:pPr>
        <w:rPr>
          <w:sz w:val="28"/>
          <w:szCs w:val="28"/>
          <w:rtl/>
        </w:rPr>
      </w:pP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مطلوب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صمیم گیرندگان راهبردی در مورد سیستم :وزارت اقتصاد ، وزارت صمت </w:t>
      </w:r>
    </w:p>
    <w:p w:rsidR="00232D4D" w:rsidRDefault="00232D4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یریان واحدهای عملیاتی :</w:t>
      </w:r>
      <w:r w:rsidR="00F42507">
        <w:rPr>
          <w:rFonts w:hint="cs"/>
          <w:sz w:val="28"/>
          <w:szCs w:val="28"/>
          <w:rtl/>
        </w:rPr>
        <w:t xml:space="preserve"> 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برگان حوزه های کاربردی : مربوط به سیستم فعلی</w:t>
      </w:r>
    </w:p>
    <w:p w:rsidR="00F42507" w:rsidRDefault="00F42507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پراتورها و کاربران نهایی : </w:t>
      </w:r>
      <w:r w:rsidR="007478ED">
        <w:rPr>
          <w:rFonts w:hint="cs"/>
          <w:sz w:val="28"/>
          <w:szCs w:val="28"/>
          <w:rtl/>
        </w:rPr>
        <w:t xml:space="preserve">اپراتورها مربوط به سازمان توسعه دهنده هستند . کاربران نهایی همان کاربران نهایی قبلی هستند . </w:t>
      </w:r>
    </w:p>
    <w:p w:rsidR="007478ED" w:rsidRDefault="007478ED" w:rsidP="00F5117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وسعه دهندگان و مشتریان : پروژه درون سازمانی است و سازمان  توسعه د</w:t>
      </w:r>
      <w:r w:rsidR="00BE43B6">
        <w:rPr>
          <w:rFonts w:hint="cs"/>
          <w:sz w:val="28"/>
          <w:szCs w:val="28"/>
          <w:rtl/>
        </w:rPr>
        <w:t xml:space="preserve">هنده همان مشتری نهایی نیز هست ولی نیاز به اسپانسر برای راه اندازی و برپایی سامانه وجود دارد . </w:t>
      </w:r>
    </w:p>
    <w:p w:rsidR="00ED2A80" w:rsidRPr="009C06D3" w:rsidRDefault="00ED2A80" w:rsidP="00F5117A">
      <w:pPr>
        <w:rPr>
          <w:sz w:val="40"/>
          <w:szCs w:val="40"/>
          <w:rtl/>
        </w:rPr>
      </w:pPr>
    </w:p>
    <w:p w:rsidR="00ED2A80" w:rsidRPr="009C06D3" w:rsidRDefault="00ED2A80" w:rsidP="00ED2A80">
      <w:pPr>
        <w:rPr>
          <w:sz w:val="40"/>
          <w:szCs w:val="40"/>
          <w:rtl/>
        </w:rPr>
      </w:pPr>
      <w:r w:rsidRPr="009C06D3">
        <w:rPr>
          <w:rFonts w:hint="cs"/>
          <w:sz w:val="40"/>
          <w:szCs w:val="40"/>
          <w:rtl/>
        </w:rPr>
        <w:t>استخراج نیازمندیها:</w:t>
      </w:r>
    </w:p>
    <w:p w:rsidR="00D601A3" w:rsidRPr="00D601A3" w:rsidRDefault="00D601A3" w:rsidP="00ED2A80">
      <w:pPr>
        <w:rPr>
          <w:sz w:val="36"/>
          <w:szCs w:val="36"/>
          <w:rtl/>
        </w:rPr>
      </w:pPr>
      <w:r w:rsidRPr="00D601A3">
        <w:rPr>
          <w:rFonts w:hint="cs"/>
          <w:sz w:val="36"/>
          <w:szCs w:val="36"/>
          <w:rtl/>
        </w:rPr>
        <w:t>سیستم فعلی:</w:t>
      </w:r>
    </w:p>
    <w:p w:rsidR="00ED2A80" w:rsidRDefault="00ED2A80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 xml:space="preserve"> :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B0274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سیستم شبانه روزی نیست . </w:t>
      </w:r>
    </w:p>
    <w:p w:rsidR="00904018" w:rsidRDefault="00904018" w:rsidP="00ED2A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B02744">
        <w:rPr>
          <w:rFonts w:hint="cs"/>
          <w:sz w:val="28"/>
          <w:szCs w:val="28"/>
          <w:rtl/>
        </w:rPr>
        <w:t>‌‌‌ </w:t>
      </w:r>
      <w:r>
        <w:rPr>
          <w:rFonts w:hint="cs"/>
          <w:sz w:val="28"/>
          <w:szCs w:val="28"/>
          <w:rtl/>
        </w:rPr>
        <w:t xml:space="preserve">تعطیل های اجباری روی سیستم تاثیر می‌گذارد . </w:t>
      </w:r>
    </w:p>
    <w:p w:rsidR="00904018" w:rsidRDefault="00904018" w:rsidP="00B0274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B02744">
        <w:rPr>
          <w:rFonts w:hint="cs"/>
          <w:sz w:val="28"/>
          <w:szCs w:val="28"/>
          <w:rtl/>
        </w:rPr>
        <w:t>‌ </w:t>
      </w:r>
      <w:r>
        <w:rPr>
          <w:rFonts w:hint="cs"/>
          <w:sz w:val="28"/>
          <w:szCs w:val="28"/>
          <w:rtl/>
        </w:rPr>
        <w:t>مقایسه قیمت‌ها</w:t>
      </w:r>
      <w:r w:rsidR="00B02744">
        <w:rPr>
          <w:rFonts w:hint="cs"/>
          <w:sz w:val="28"/>
          <w:szCs w:val="28"/>
          <w:rtl/>
        </w:rPr>
        <w:t xml:space="preserve"> به صورت حضوری سخت است </w:t>
      </w:r>
      <w:r>
        <w:rPr>
          <w:rFonts w:hint="cs"/>
          <w:sz w:val="28"/>
          <w:szCs w:val="28"/>
          <w:rtl/>
        </w:rPr>
        <w:t>.</w:t>
      </w:r>
    </w:p>
    <w:p w:rsidR="00904018" w:rsidRDefault="00904018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="00B02744">
        <w:rPr>
          <w:rFonts w:hint="cs"/>
          <w:sz w:val="28"/>
          <w:szCs w:val="28"/>
          <w:rtl/>
        </w:rPr>
        <w:t xml:space="preserve">‌ بعد مسافت </w:t>
      </w:r>
      <w:r>
        <w:rPr>
          <w:rFonts w:hint="cs"/>
          <w:sz w:val="28"/>
          <w:szCs w:val="28"/>
          <w:rtl/>
        </w:rPr>
        <w:t xml:space="preserve"> </w:t>
      </w:r>
    </w:p>
    <w:p w:rsidR="00922006" w:rsidRDefault="00922006" w:rsidP="009220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 تمرکز گرایی بعضی از کسب و کارها به بعضی از استان های خاص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هزینه گزاف ارسال توسط پیک فروشنده 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قابلیت مرجوعیت کالا </w:t>
      </w: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یازمندی های خبرگان حوزه کاربردی:</w:t>
      </w:r>
    </w:p>
    <w:p w:rsidR="00325419" w:rsidRDefault="00325419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‌‌‌‌‌‌‌ تعطیلی کسب و کار در زمان تعطیلی های اجباری</w:t>
      </w:r>
    </w:p>
    <w:p w:rsidR="00325419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محدود بودن مشتري به يك ناحيه خاص </w:t>
      </w:r>
      <w:r w:rsidR="00D35605">
        <w:rPr>
          <w:rFonts w:hint="cs"/>
          <w:sz w:val="28"/>
          <w:szCs w:val="28"/>
          <w:rtl/>
        </w:rPr>
        <w:t xml:space="preserve">جغرافيايي خود خبره حوزه كاربردي </w:t>
      </w:r>
    </w:p>
    <w:p w:rsidR="001E1A96" w:rsidRDefault="001E1A96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</w:t>
      </w:r>
      <w:r w:rsidR="00D35605">
        <w:rPr>
          <w:rFonts w:hint="cs"/>
          <w:sz w:val="28"/>
          <w:szCs w:val="28"/>
          <w:rtl/>
        </w:rPr>
        <w:t xml:space="preserve">هزينه هاي گزاف تبليغا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م توانايي مالي براي فروش حضور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عدم اطمينان به بعضي از اشخاص واسط ارسال كالا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هزينه هاي گزاف ساخت فروشگاه آنلاين اختصاصي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عدم آشنايي با متد هاي روز تجارت </w:t>
      </w:r>
    </w:p>
    <w:p w:rsidR="00D35605" w:rsidRDefault="00D35605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</w:t>
      </w:r>
    </w:p>
    <w:p w:rsidR="00D601A3" w:rsidRDefault="00D601A3" w:rsidP="00325419">
      <w:pPr>
        <w:rPr>
          <w:sz w:val="28"/>
          <w:szCs w:val="28"/>
          <w:rtl/>
        </w:rPr>
      </w:pPr>
    </w:p>
    <w:p w:rsidR="00D601A3" w:rsidRDefault="00D601A3" w:rsidP="00325419">
      <w:pPr>
        <w:rPr>
          <w:sz w:val="40"/>
          <w:szCs w:val="40"/>
          <w:rtl/>
        </w:rPr>
      </w:pPr>
      <w:r w:rsidRPr="00D601A3">
        <w:rPr>
          <w:rFonts w:hint="cs"/>
          <w:sz w:val="40"/>
          <w:szCs w:val="40"/>
          <w:rtl/>
        </w:rPr>
        <w:t>سیستم مطلوب</w:t>
      </w:r>
      <w:r>
        <w:rPr>
          <w:rFonts w:hint="cs"/>
          <w:sz w:val="40"/>
          <w:szCs w:val="40"/>
          <w:rtl/>
        </w:rPr>
        <w:t>:</w:t>
      </w:r>
    </w:p>
    <w:p w:rsidR="00D601A3" w:rsidRDefault="00D601A3" w:rsidP="0032541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برگان حوزه کاربردی: </w:t>
      </w:r>
    </w:p>
    <w:p w:rsidR="00D601A3" w:rsidRDefault="00D601A3" w:rsidP="00D601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45245D">
        <w:rPr>
          <w:rFonts w:hint="cs"/>
          <w:sz w:val="28"/>
          <w:szCs w:val="28"/>
          <w:rtl/>
        </w:rPr>
        <w:t xml:space="preserve">پرداخت ها به موقع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پشتیبانی سراسر کشور وجود داشته باشد . </w:t>
      </w:r>
    </w:p>
    <w:p w:rsidR="0045245D" w:rsidRDefault="0045245D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="009D3704">
        <w:rPr>
          <w:rFonts w:hint="cs"/>
          <w:sz w:val="28"/>
          <w:szCs w:val="28"/>
          <w:rtl/>
        </w:rPr>
        <w:t xml:space="preserve"> تبلیغات رایگان باشد . </w:t>
      </w:r>
    </w:p>
    <w:p w:rsidR="009D3704" w:rsidRDefault="009D3704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عدالت در </w:t>
      </w:r>
      <w:r w:rsidR="00F97551">
        <w:rPr>
          <w:rFonts w:hint="cs"/>
          <w:sz w:val="28"/>
          <w:szCs w:val="28"/>
          <w:rtl/>
        </w:rPr>
        <w:t xml:space="preserve">دیده شدن کارها رعایت شده باشد . </w:t>
      </w:r>
    </w:p>
    <w:p w:rsidR="00F97551" w:rsidRDefault="00F97551" w:rsidP="0045245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رسال محصولات هیچ هزینه ای بر عهده خبرگان نداشته باشد . </w:t>
      </w:r>
    </w:p>
    <w:p w:rsidR="00F97551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بتواند در صورت نیاز اجناس خبرگان را انبار کند . 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سیستم در زمان تعطیلات رسمی و غیر رسمی هم بتواند کسب وکار را فعال نگه دارد .</w:t>
      </w:r>
    </w:p>
    <w:p w:rsidR="008B171E" w:rsidRDefault="008B171E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یازمندی های </w:t>
      </w:r>
      <w:r w:rsidR="00BE43B6">
        <w:rPr>
          <w:rFonts w:hint="cs"/>
          <w:sz w:val="28"/>
          <w:szCs w:val="28"/>
          <w:rtl/>
        </w:rPr>
        <w:t>کاربران نهایی</w:t>
      </w:r>
      <w:r>
        <w:rPr>
          <w:rFonts w:hint="cs"/>
          <w:sz w:val="28"/>
          <w:szCs w:val="28"/>
          <w:rtl/>
        </w:rPr>
        <w:t>: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هزینه های ارسال تا حد امکان کاهش یافته باشد </w:t>
      </w:r>
      <w:r w:rsidRPr="008B171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8B171E" w:rsidRDefault="008B171E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</w:t>
      </w:r>
      <w:r w:rsidR="00372102">
        <w:rPr>
          <w:rFonts w:hint="cs"/>
          <w:sz w:val="28"/>
          <w:szCs w:val="28"/>
          <w:rtl/>
        </w:rPr>
        <w:t xml:space="preserve">امکان خدمات در اسرع اوق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در تعطیلات نیز امکان خدمات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امکان دریافت تخفیف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امکان ارجاع کالا در صوت هر گونه نقص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6- گارانتی و تضمین کیفیت موجود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- قابلیت تمرکز گرایی بر حسب موقعیت های جغرافیایی وجود داشته باشد . </w:t>
      </w:r>
    </w:p>
    <w:p w:rsidR="00372102" w:rsidRDefault="00372102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- </w:t>
      </w:r>
      <w:r w:rsidR="00FB1EDF">
        <w:rPr>
          <w:rFonts w:hint="cs"/>
          <w:sz w:val="28"/>
          <w:szCs w:val="28"/>
          <w:rtl/>
        </w:rPr>
        <w:t>تحویل ها برای مشتریانی که خود بخشی از خبرگان سیستم فعلی هستند به صورت بروز باشد .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- خرید اقساطی یا چکی موجود باشد . </w:t>
      </w:r>
    </w:p>
    <w:p w:rsidR="00FB1EDF" w:rsidRDefault="00FB1EDF" w:rsidP="008B17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- شرط صداقت در فروش کالا ها رعایت شد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شتریان: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سیستم امکانات کافی برای جذب مشتری را داشته باشد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در حداقل زمان ممکن آمادگی استقرار سیستم وجود داشته باشد . </w:t>
      </w:r>
    </w:p>
    <w:p w:rsidR="00BE43B6" w:rsidRDefault="00BE43B6" w:rsidP="00BE43B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سیستم </w:t>
      </w:r>
      <w:r w:rsidR="00D60492">
        <w:rPr>
          <w:rFonts w:hint="cs"/>
          <w:sz w:val="28"/>
          <w:szCs w:val="28"/>
          <w:rtl/>
        </w:rPr>
        <w:t xml:space="preserve">توانایی </w:t>
      </w:r>
      <w:r>
        <w:rPr>
          <w:rFonts w:hint="cs"/>
          <w:sz w:val="28"/>
          <w:szCs w:val="28"/>
          <w:rtl/>
        </w:rPr>
        <w:t xml:space="preserve">سود رسانی حداکثری داشته باشد </w:t>
      </w:r>
      <w:r w:rsidR="00D60492">
        <w:rPr>
          <w:rFonts w:hint="cs"/>
          <w:sz w:val="28"/>
          <w:szCs w:val="28"/>
          <w:rtl/>
        </w:rPr>
        <w:t>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توسعه سیستم در حداقل وقت صورت گیرد .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توسعه سیستم بگونه ای نباشد که تمام وقت سازمان را در گیر خود کند . </w:t>
      </w: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سیستم هزینه زیادی را برای سازمان در بر نداشته باشد . </w:t>
      </w:r>
    </w:p>
    <w:p w:rsidR="00D60492" w:rsidRDefault="00D60492" w:rsidP="00D60492">
      <w:pPr>
        <w:rPr>
          <w:sz w:val="28"/>
          <w:szCs w:val="28"/>
          <w:rtl/>
        </w:rPr>
      </w:pPr>
    </w:p>
    <w:p w:rsidR="00D60492" w:rsidRDefault="00D60492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یم توسعه دهنده :</w:t>
      </w:r>
    </w:p>
    <w:p w:rsidR="00172186" w:rsidRDefault="00172186" w:rsidP="0017218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‌ </w:t>
      </w:r>
      <w:r w:rsidR="00D60492">
        <w:rPr>
          <w:rFonts w:hint="cs"/>
          <w:sz w:val="28"/>
          <w:szCs w:val="28"/>
          <w:rtl/>
        </w:rPr>
        <w:t>نیازم</w:t>
      </w:r>
      <w:r>
        <w:rPr>
          <w:rFonts w:hint="cs"/>
          <w:sz w:val="28"/>
          <w:szCs w:val="28"/>
          <w:rtl/>
        </w:rPr>
        <w:t>ندی‌</w:t>
      </w:r>
      <w:r w:rsidR="00D60492">
        <w:rPr>
          <w:rFonts w:hint="cs"/>
          <w:sz w:val="28"/>
          <w:szCs w:val="28"/>
          <w:rtl/>
        </w:rPr>
        <w:t>های س</w:t>
      </w:r>
      <w:r>
        <w:rPr>
          <w:rFonts w:hint="cs"/>
          <w:sz w:val="28"/>
          <w:szCs w:val="28"/>
          <w:rtl/>
        </w:rPr>
        <w:t xml:space="preserve">ایر ذی نفعان بگونه ای باشد که </w:t>
      </w:r>
      <w:r w:rsidR="00D60492">
        <w:rPr>
          <w:rFonts w:hint="cs"/>
          <w:sz w:val="28"/>
          <w:szCs w:val="28"/>
          <w:rtl/>
        </w:rPr>
        <w:t xml:space="preserve"> قابلیت پیاده سازی داشته باشد .</w:t>
      </w:r>
    </w:p>
    <w:p w:rsidR="00892697" w:rsidRDefault="00172186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سیستم در صورت سود رسانی </w:t>
      </w:r>
      <w:r w:rsidR="00892697">
        <w:rPr>
          <w:rFonts w:hint="cs"/>
          <w:sz w:val="28"/>
          <w:szCs w:val="28"/>
          <w:rtl/>
        </w:rPr>
        <w:t xml:space="preserve">به توسعه دهندگان نیز سود برسان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پیاده سازی سیستم خارج از اوقات کاری سازمان توسعه دهنده صورت نگیزد که مضاعف بر کار روزانه باش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پیاده سازی سیستم به عنوان کاری بدون مزد در نظر گرفته نشود . </w:t>
      </w:r>
    </w:p>
    <w:p w:rsidR="00892697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بار کاری زیادی بر روی دوش هر توسعه دهنده قرار نگیرد . </w:t>
      </w:r>
    </w:p>
    <w:p w:rsidR="00FC1923" w:rsidRDefault="00892697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 </w:t>
      </w:r>
      <w:r w:rsidR="00172186">
        <w:rPr>
          <w:rFonts w:hint="cs"/>
          <w:sz w:val="28"/>
          <w:szCs w:val="28"/>
          <w:rtl/>
        </w:rPr>
        <w:t xml:space="preserve"> </w:t>
      </w:r>
    </w:p>
    <w:p w:rsidR="00D60492" w:rsidRDefault="00FC192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الات :</w:t>
      </w:r>
      <w:r w:rsidR="00D60492">
        <w:rPr>
          <w:rFonts w:hint="cs"/>
          <w:sz w:val="28"/>
          <w:szCs w:val="28"/>
          <w:rtl/>
        </w:rPr>
        <w:t xml:space="preserve"> </w:t>
      </w:r>
    </w:p>
    <w:p w:rsidR="00CC3E3E" w:rsidRDefault="00CC3E3E" w:rsidP="00CC3E3E">
      <w:pPr>
        <w:pStyle w:val="ListParagraph"/>
        <w:numPr>
          <w:ilvl w:val="0"/>
          <w:numId w:val="11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نشانه ها چیست ؟</w:t>
      </w:r>
    </w:p>
    <w:p w:rsidR="00CC3E3E" w:rsidRDefault="00CC3E3E" w:rsidP="00CC3E3E">
      <w:pPr>
        <w:pStyle w:val="ListParagraph"/>
        <w:numPr>
          <w:ilvl w:val="0"/>
          <w:numId w:val="12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ه محض رخ دادن هرگونه تعطیلی ناخواسته سیستم از کار می‌افتد . </w:t>
      </w:r>
    </w:p>
    <w:p w:rsidR="00CC3E3E" w:rsidRDefault="00CC3E3E" w:rsidP="00CC3E3E">
      <w:pPr>
        <w:pStyle w:val="ListParagraph"/>
        <w:numPr>
          <w:ilvl w:val="0"/>
          <w:numId w:val="12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دم رضایت مشتری </w:t>
      </w:r>
      <w:r w:rsidR="004E2559">
        <w:rPr>
          <w:rFonts w:hint="cs"/>
          <w:sz w:val="28"/>
          <w:szCs w:val="28"/>
          <w:rtl/>
        </w:rPr>
        <w:t xml:space="preserve">از عدم توانایی در ارجاع بعضی کالاها . </w:t>
      </w:r>
    </w:p>
    <w:p w:rsidR="004E2559" w:rsidRPr="00CC3E3E" w:rsidRDefault="004E2559" w:rsidP="00CC3E3E">
      <w:pPr>
        <w:pStyle w:val="ListParagraph"/>
        <w:numPr>
          <w:ilvl w:val="0"/>
          <w:numId w:val="12"/>
        </w:numPr>
        <w:rPr>
          <w:sz w:val="28"/>
          <w:szCs w:val="28"/>
          <w:rtl/>
        </w:rPr>
      </w:pPr>
    </w:p>
    <w:p w:rsidR="009C06D3" w:rsidRDefault="009C06D3" w:rsidP="00D6049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علت محدودیت های سیستم چیست ؟</w:t>
      </w:r>
    </w:p>
    <w:p w:rsidR="00CC3E3E" w:rsidRDefault="009C06D3" w:rsidP="00CC3E3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C3E3E">
        <w:rPr>
          <w:rFonts w:hint="cs"/>
          <w:sz w:val="28"/>
          <w:szCs w:val="28"/>
          <w:rtl/>
        </w:rPr>
        <w:t>علت محدو</w:t>
      </w:r>
      <w:r w:rsidR="00FC1923" w:rsidRPr="00CC3E3E">
        <w:rPr>
          <w:rFonts w:hint="cs"/>
          <w:sz w:val="28"/>
          <w:szCs w:val="28"/>
          <w:rtl/>
        </w:rPr>
        <w:t>دیت های سیستم ناشی از عدم ترکیب فناوری در سیستم است .</w:t>
      </w:r>
    </w:p>
    <w:p w:rsidR="009C06D3" w:rsidRDefault="00CC3E3E" w:rsidP="00CC3E3E">
      <w:pPr>
        <w:pStyle w:val="ListParagraph"/>
        <w:numPr>
          <w:ilvl w:val="0"/>
          <w:numId w:val="10"/>
        </w:num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اختار اداره ی سیستم به صورت کلاسیک است . </w:t>
      </w:r>
    </w:p>
    <w:p w:rsidR="00A779D7" w:rsidRDefault="00A779D7" w:rsidP="00A779D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-‎ مسائل چطور حل می‌شوند ؟</w:t>
      </w:r>
    </w:p>
    <w:p w:rsidR="00A779D7" w:rsidRDefault="00A779D7" w:rsidP="00A779D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‌ در صورت رخداد يك تعطيلي ناخواسته سيستم از كار باز مي‌ايستد . </w:t>
      </w:r>
    </w:p>
    <w:p w:rsidR="00A779D7" w:rsidRDefault="00A779D7" w:rsidP="00A779D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‌ درصورت عدم رضايت مشتريت از كالا و درخواست ارجاع ميل فروشنده است كه تعيين كننده  است . </w:t>
      </w:r>
    </w:p>
    <w:p w:rsidR="00A779D7" w:rsidRPr="00A779D7" w:rsidRDefault="00A779D7" w:rsidP="00A779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‌  </w:t>
      </w:r>
    </w:p>
    <w:p w:rsidR="003B4601" w:rsidRDefault="003B4601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‌ فرصت های جدید چیست ؟</w:t>
      </w:r>
    </w:p>
    <w:p w:rsidR="003B4601" w:rsidRDefault="00CD76A3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D76A3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ED0D06" w:rsidRDefault="00ED0D06" w:rsidP="003B46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ED0D06" w:rsidRDefault="0025147F" w:rsidP="002514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‌ موضاعات کاری جدید که می توان از آنها استفاده کرد ؟</w:t>
      </w:r>
    </w:p>
    <w:p w:rsidR="0025147F" w:rsidRDefault="0025147F" w:rsidP="002514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وشندگان خانگی توانایی فروش کالا های خود را به طور مستقیم دارند در این سیستم دارند .</w:t>
      </w:r>
    </w:p>
    <w:p w:rsidR="0025147F" w:rsidRDefault="0025147F" w:rsidP="00052692">
      <w:pPr>
        <w:pStyle w:val="Heading1"/>
        <w:rPr>
          <w:rtl/>
        </w:rPr>
      </w:pPr>
    </w:p>
    <w:p w:rsidR="00C5763E" w:rsidRDefault="00C5763E" w:rsidP="00052692">
      <w:pPr>
        <w:pStyle w:val="Heading1"/>
        <w:rPr>
          <w:rtl/>
        </w:rPr>
      </w:pPr>
      <w:r>
        <w:rPr>
          <w:rFonts w:hint="cs"/>
          <w:rtl/>
        </w:rPr>
        <w:t>اطلاعات بدست امده ؟</w:t>
      </w:r>
    </w:p>
    <w:p w:rsidR="00C5763E" w:rsidRPr="00052692" w:rsidRDefault="00C5763E" w:rsidP="00C5763E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/>
          <w:b/>
          <w:bCs/>
          <w:sz w:val="36"/>
          <w:szCs w:val="36"/>
          <w:rtl/>
        </w:rPr>
        <w:t>فرصتهاي بدست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آمده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از تكامل فناوري و شرايط كاري ناشـي از حـل نقـايص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وضعفهاي سيستم</w:t>
      </w:r>
      <w:r w:rsidRPr="00052692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52692">
        <w:rPr>
          <w:rFonts w:cs="B Nazanin"/>
          <w:b/>
          <w:bCs/>
          <w:sz w:val="36"/>
          <w:szCs w:val="36"/>
          <w:rtl/>
        </w:rPr>
        <w:t>چيست؟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یستم توانایی فعالیت بیست و چهار ساعته را 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دمات رسانی محدودیت منطقه جغرافیایی ن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خفیف های دوره ای داده میشو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عطیلات اجباری و غیراجباری تاثیری بر سیستم ندارد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پرداخت ها زیر بیست و چهار ساعت است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ویل ها کم تر از یک روز کاری است . </w:t>
      </w:r>
    </w:p>
    <w:p w:rsidR="00C5763E" w:rsidRDefault="00C5763E" w:rsidP="00C5763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صورت درخواست توانایی تحویل در اسرع وقت موجود است . </w:t>
      </w:r>
    </w:p>
    <w:p w:rsidR="004E2559" w:rsidRDefault="004E2559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مکان مرجوعیت کالا وجود دارد . </w:t>
      </w:r>
    </w:p>
    <w:p w:rsidR="004E2559" w:rsidRDefault="004E2559" w:rsidP="00C5763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مکان رزور کردن خریدها وجود دارد .</w:t>
      </w:r>
    </w:p>
    <w:p w:rsidR="004E2559" w:rsidRDefault="004E2559" w:rsidP="00C5763E">
      <w:pPr>
        <w:rPr>
          <w:sz w:val="28"/>
          <w:szCs w:val="28"/>
          <w:rtl/>
        </w:rPr>
      </w:pPr>
    </w:p>
    <w:p w:rsidR="00C5763E" w:rsidRPr="00052692" w:rsidRDefault="00C5763E" w:rsidP="00C5763E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موضوعات اصلاح شده توسط سیستم جدید چیست ؟</w:t>
      </w:r>
    </w:p>
    <w:p w:rsidR="00C5763E" w:rsidRDefault="00C5763E" w:rsidP="004E2559">
      <w:pPr>
        <w:jc w:val="both"/>
        <w:rPr>
          <w:rFonts w:cs="B Nazanin"/>
          <w:sz w:val="28"/>
          <w:szCs w:val="28"/>
          <w:rtl/>
        </w:rPr>
      </w:pPr>
      <w:r w:rsidRPr="00C5763E">
        <w:rPr>
          <w:rFonts w:cs="B Nazanin" w:hint="cs"/>
          <w:sz w:val="28"/>
          <w:szCs w:val="28"/>
          <w:rtl/>
        </w:rPr>
        <w:t xml:space="preserve">مشکل تعطیلی کسب و کار ها بر اثر تعطیلات </w:t>
      </w:r>
      <w:r w:rsidR="004E2559">
        <w:rPr>
          <w:rFonts w:cs="B Nazanin" w:hint="cs"/>
          <w:sz w:val="28"/>
          <w:szCs w:val="28"/>
          <w:rtl/>
        </w:rPr>
        <w:t xml:space="preserve">ناخواسته </w:t>
      </w:r>
      <w:r w:rsidR="0081678A">
        <w:rPr>
          <w:rFonts w:cs="B Nazanin" w:hint="cs"/>
          <w:sz w:val="28"/>
          <w:szCs w:val="28"/>
          <w:rtl/>
        </w:rPr>
        <w:t>مانند قرنطینه</w:t>
      </w:r>
      <w:r w:rsidR="004E2559">
        <w:rPr>
          <w:rFonts w:cs="B Nazanin" w:hint="cs"/>
          <w:sz w:val="28"/>
          <w:szCs w:val="28"/>
          <w:rtl/>
        </w:rPr>
        <w:t xml:space="preserve"> یا بارش شدید برف</w:t>
      </w:r>
      <w:r w:rsidR="0081678A">
        <w:rPr>
          <w:rFonts w:cs="B Nazanin" w:hint="cs"/>
          <w:sz w:val="28"/>
          <w:szCs w:val="28"/>
          <w:rtl/>
        </w:rPr>
        <w:t xml:space="preserve"> بر طرف می‌گردد </w:t>
      </w:r>
    </w:p>
    <w:p w:rsidR="0081678A" w:rsidRDefault="0081678A" w:rsidP="00C5763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از حالتی که در ساعت کاری معینی سرویس دهی کند به حالت بیست و چهار ساعته در آمده است . </w:t>
      </w:r>
    </w:p>
    <w:p w:rsidR="0081678A" w:rsidRDefault="0081678A" w:rsidP="00C5763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حدودیت جغرافیایی برای سرویس دهی از بین می رود . </w:t>
      </w:r>
    </w:p>
    <w:p w:rsidR="00052692" w:rsidRDefault="0081678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حذف دلال ها و واسطه ها به حداکثر مقدار خود رسیده است .</w:t>
      </w:r>
    </w:p>
    <w:p w:rsidR="008F020A" w:rsidRDefault="008F020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كان ارجاع كالا تحت يك قرارداد مشخصي و  تحت نظارت سيستم به وجود مي آيد . </w:t>
      </w:r>
    </w:p>
    <w:p w:rsidR="004E2559" w:rsidRDefault="004E2559" w:rsidP="0081678A">
      <w:pPr>
        <w:jc w:val="both"/>
        <w:rPr>
          <w:rFonts w:cs="B Nazanin"/>
          <w:sz w:val="28"/>
          <w:szCs w:val="28"/>
          <w:rtl/>
        </w:rPr>
      </w:pPr>
    </w:p>
    <w:p w:rsidR="0081678A" w:rsidRDefault="0081678A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CB6ACF" w:rsidRPr="00052692" w:rsidRDefault="00CB6ACF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محدودیت های فنی و سازمانی سیستم موجود چیست ؟</w:t>
      </w:r>
    </w:p>
    <w:p w:rsidR="00052692" w:rsidRDefault="003A1E58" w:rsidP="003A1E58">
      <w:pPr>
        <w:jc w:val="both"/>
        <w:rPr>
          <w:rFonts w:cs="Calibri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‌</w:t>
      </w:r>
      <w:r>
        <w:rPr>
          <w:rFonts w:cs="Calibri" w:hint="cs"/>
          <w:sz w:val="28"/>
          <w:szCs w:val="28"/>
          <w:rtl/>
        </w:rPr>
        <w:t xml:space="preserve"> ممكن است بعضا از ذي نفعان فعلي سيستم در برابر سيستم جديد واكنش نشان بدهند . </w:t>
      </w:r>
    </w:p>
    <w:p w:rsidR="003A1E58" w:rsidRDefault="003A1E58" w:rsidP="003A1E58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2-‌ ساختار  تجاري كلاسيك سيستم در طي طولاني مدت جا افتاده است حذف اين ساختار تجاري و جايگزيني آن با ساختار جديد نيازمند فرهنگ سازي طولاني مدت است . </w:t>
      </w:r>
    </w:p>
    <w:p w:rsidR="003A1E58" w:rsidRPr="003A1E58" w:rsidRDefault="003A1E58" w:rsidP="003A1E58">
      <w:pPr>
        <w:jc w:val="both"/>
        <w:rPr>
          <w:rFonts w:cs="Calibri"/>
          <w:sz w:val="28"/>
          <w:szCs w:val="28"/>
          <w:rtl/>
        </w:rPr>
      </w:pPr>
    </w:p>
    <w:p w:rsidR="00052692" w:rsidRDefault="00052692" w:rsidP="00052692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محدودیت های محیطی و مسئولیت های سیستم جدید چیست؟</w:t>
      </w:r>
    </w:p>
    <w:p w:rsidR="00095E7A" w:rsidRDefault="00984BD0" w:rsidP="00984BD0">
      <w:pPr>
        <w:jc w:val="both"/>
        <w:rPr>
          <w:rFonts w:cs="Calibri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</w:t>
      </w:r>
      <w:r>
        <w:rPr>
          <w:rFonts w:cs="Calibri" w:hint="cs"/>
          <w:sz w:val="28"/>
          <w:szCs w:val="28"/>
          <w:rtl/>
        </w:rPr>
        <w:t> ‌سيستم جديد هم امكان دارد از تعطيل هاي ناخواسته اسيب ببيند .</w:t>
      </w:r>
    </w:p>
    <w:p w:rsidR="00052692" w:rsidRDefault="00052692" w:rsidP="00984BD0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2‌‌</w:t>
      </w:r>
      <w:r w:rsidR="009307F2">
        <w:rPr>
          <w:rFonts w:cs="Calibri" w:hint="cs"/>
          <w:sz w:val="28"/>
          <w:szCs w:val="28"/>
          <w:rtl/>
        </w:rPr>
        <w:t xml:space="preserve">-‌‌‌ در سیستم جدید پشتیبان آنلاین سایت به وجود آمده است . </w:t>
      </w:r>
    </w:p>
    <w:p w:rsidR="009307F2" w:rsidRDefault="009307F2" w:rsidP="009307F2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3-‌ پیک های راهبری به وجود آمده اند . </w:t>
      </w:r>
    </w:p>
    <w:p w:rsidR="009307F2" w:rsidRDefault="009307F2" w:rsidP="009307F2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4-‌ مدیریت کل سیستم که همان مدیریت سازمان توسعه دهنده نیز هست . </w:t>
      </w:r>
    </w:p>
    <w:p w:rsidR="009307F2" w:rsidRDefault="009307F2" w:rsidP="009307F2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5 </w:t>
      </w:r>
      <w:r>
        <w:rPr>
          <w:rFonts w:cs="Calibri"/>
          <w:sz w:val="28"/>
          <w:szCs w:val="28"/>
          <w:rtl/>
        </w:rPr>
        <w:t>–</w:t>
      </w:r>
      <w:r>
        <w:rPr>
          <w:rFonts w:cs="Calibri" w:hint="cs"/>
          <w:sz w:val="28"/>
          <w:szCs w:val="28"/>
          <w:rtl/>
        </w:rPr>
        <w:t xml:space="preserve"> مسئولین آموزش سیستم که راهکارهای کار با سیستم را ارائه می‌ دهند . </w:t>
      </w:r>
    </w:p>
    <w:p w:rsidR="009307F2" w:rsidRDefault="009307F2" w:rsidP="009307F2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6- توسعه دهندگان سیستم به عنوان نگه دارندگان سیستم فعالیت دارند . </w:t>
      </w:r>
    </w:p>
    <w:p w:rsidR="009307F2" w:rsidRDefault="009307F2" w:rsidP="009307F2">
      <w:pPr>
        <w:jc w:val="both"/>
        <w:rPr>
          <w:rFonts w:cs="Calibri" w:hint="cs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7- </w:t>
      </w:r>
      <w:r w:rsidR="00150F99">
        <w:rPr>
          <w:rFonts w:cs="Calibri" w:hint="cs"/>
          <w:sz w:val="28"/>
          <w:szCs w:val="28"/>
          <w:rtl/>
        </w:rPr>
        <w:t xml:space="preserve">مشاوران اقتصادی سیستم . </w:t>
      </w:r>
    </w:p>
    <w:p w:rsidR="00150F99" w:rsidRPr="009307F2" w:rsidRDefault="00150F99" w:rsidP="009307F2">
      <w:pPr>
        <w:jc w:val="both"/>
        <w:rPr>
          <w:rFonts w:cs="Calibr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lastRenderedPageBreak/>
        <w:t xml:space="preserve">8- </w:t>
      </w: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سناریوهای تعامل سیستم جدید با محیط چیست؟</w:t>
      </w:r>
    </w:p>
    <w:p w:rsidR="009F01EC" w:rsidRDefault="009F01EC" w:rsidP="0081678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سیستم برای ارسال کالاها هنوز هم از روش قدیمی استفاده می کند البته با تفاوت های بسیار زیادی . </w:t>
      </w:r>
    </w:p>
    <w:p w:rsidR="009F01EC" w:rsidRDefault="009F01EC" w:rsidP="009F01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روش انبار داری از انبار داری تک توسط فروشنده اولیه به انبار داری توامان توسط سازمان به علاوه خود فروشنده تغییر کرده . </w:t>
      </w:r>
    </w:p>
    <w:p w:rsidR="009F01EC" w:rsidRDefault="009F01EC" w:rsidP="009F01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شتری و خدمات دهنده هیچ ارتباطی با هم ندارند هر گونه تعامل توسط سیستم انجام خواهد گرفت . </w:t>
      </w:r>
      <w:bookmarkStart w:id="0" w:name="_GoBack"/>
      <w:bookmarkEnd w:id="0"/>
    </w:p>
    <w:p w:rsidR="009F01EC" w:rsidRDefault="009F01EC" w:rsidP="009F01EC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شرایط عملکردی سیستم جدید در محیط چیست؟</w:t>
      </w: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2692" w:rsidRDefault="00095E7A" w:rsidP="0081678A">
      <w:pPr>
        <w:jc w:val="both"/>
        <w:rPr>
          <w:rFonts w:cs="B Nazanin"/>
          <w:b/>
          <w:bCs/>
          <w:sz w:val="36"/>
          <w:szCs w:val="36"/>
          <w:rtl/>
        </w:rPr>
      </w:pPr>
      <w:r w:rsidRPr="00052692">
        <w:rPr>
          <w:rFonts w:cs="B Nazanin" w:hint="cs"/>
          <w:b/>
          <w:bCs/>
          <w:sz w:val="36"/>
          <w:szCs w:val="36"/>
          <w:rtl/>
        </w:rPr>
        <w:t>نیازمندی های سیستم جدید برای براورده کردن شرایط فوق چیست؟</w:t>
      </w:r>
    </w:p>
    <w:p w:rsidR="00095E7A" w:rsidRDefault="00984BD0" w:rsidP="0081678A">
      <w:pPr>
        <w:jc w:val="both"/>
        <w:rPr>
          <w:rFonts w:cs="Calibri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-‌</w:t>
      </w:r>
      <w:r>
        <w:rPr>
          <w:rFonts w:cs="Calibri" w:hint="cs"/>
          <w:sz w:val="28"/>
          <w:szCs w:val="28"/>
          <w:rtl/>
        </w:rPr>
        <w:t xml:space="preserve"> يافتن سرمايه گذار براي سيستم </w:t>
      </w:r>
    </w:p>
    <w:p w:rsidR="00984BD0" w:rsidRPr="00984BD0" w:rsidRDefault="00984BD0" w:rsidP="0081678A">
      <w:pPr>
        <w:jc w:val="both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2- </w:t>
      </w: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Default="00095E7A" w:rsidP="0081678A">
      <w:pPr>
        <w:jc w:val="both"/>
        <w:rPr>
          <w:rFonts w:cs="B Nazanin"/>
          <w:sz w:val="28"/>
          <w:szCs w:val="28"/>
          <w:rtl/>
        </w:rPr>
      </w:pPr>
    </w:p>
    <w:p w:rsidR="00095E7A" w:rsidRPr="0005027A" w:rsidRDefault="00095E7A" w:rsidP="0081678A">
      <w:pPr>
        <w:jc w:val="both"/>
        <w:rPr>
          <w:rFonts w:cs="B Nazanin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lastRenderedPageBreak/>
        <w:t>ارزیابی و توافق :</w:t>
      </w:r>
    </w:p>
    <w:p w:rsidR="00095E7A" w:rsidRPr="0005027A" w:rsidRDefault="00095E7A" w:rsidP="00095E7A">
      <w:pPr>
        <w:jc w:val="both"/>
        <w:rPr>
          <w:rFonts w:cs="B Nazanin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t>1-‌</w:t>
      </w:r>
      <w:r w:rsidRPr="0005027A">
        <w:rPr>
          <w:rFonts w:ascii="Cambria" w:hAnsi="Cambria" w:cs="Cambria" w:hint="cs"/>
          <w:sz w:val="28"/>
          <w:szCs w:val="28"/>
          <w:rtl/>
        </w:rPr>
        <w:t> </w:t>
      </w:r>
      <w:r w:rsidRPr="0005027A">
        <w:rPr>
          <w:rFonts w:cs="B Nazanin" w:hint="cs"/>
          <w:sz w:val="28"/>
          <w:szCs w:val="28"/>
          <w:rtl/>
        </w:rPr>
        <w:t xml:space="preserve">هزینه های ارسال : هزینه ارسال کالاها یک </w:t>
      </w:r>
      <w:r w:rsidR="00386ABE" w:rsidRPr="0005027A">
        <w:rPr>
          <w:rFonts w:cs="B Nazanin" w:hint="cs"/>
          <w:sz w:val="28"/>
          <w:szCs w:val="28"/>
          <w:rtl/>
        </w:rPr>
        <w:t xml:space="preserve">تضاد است که برای حل این تضاد محدودیت خرید قرار می دهیم که از یک میزان خریدی به بعد ارسال رایگان باشد . و این هزینه توسط خود سازمان تامین میگردد و اگر از مقدار تحت توافق کمتر بود هزینه ارسال بر عهده خریدار است . </w:t>
      </w:r>
    </w:p>
    <w:p w:rsidR="009F01EC" w:rsidRPr="0005027A" w:rsidRDefault="009F01EC" w:rsidP="00095E7A">
      <w:pPr>
        <w:jc w:val="both"/>
        <w:rPr>
          <w:rFonts w:cs="B Nazanin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t xml:space="preserve">2- مرجوعیت کالا :برای مرجوعیت کالاها شرایط قرارداده می شود . برای مثال اگر کالا در مسیر ارسال اسیب دیده هزینه مرجوعیت بر عهده سازمان است . اگر توسط مشتری آسیب دیده کالا پس گرفته نمی شود حساب مشتری مسدود میشود . اگر از مبدا فروشنده اسیب دیده، فروشنده مسئول است . </w:t>
      </w:r>
    </w:p>
    <w:p w:rsidR="009F01EC" w:rsidRPr="0005027A" w:rsidRDefault="009F01EC" w:rsidP="009F01EC">
      <w:pPr>
        <w:jc w:val="both"/>
        <w:rPr>
          <w:rFonts w:cs="B Nazanin"/>
          <w:sz w:val="28"/>
          <w:szCs w:val="28"/>
        </w:rPr>
      </w:pPr>
      <w:r w:rsidRPr="0005027A">
        <w:rPr>
          <w:rFonts w:cs="B Nazanin" w:hint="cs"/>
          <w:sz w:val="28"/>
          <w:szCs w:val="28"/>
          <w:rtl/>
        </w:rPr>
        <w:t>3-‌</w:t>
      </w:r>
      <w:r w:rsidR="00320778" w:rsidRPr="0005027A">
        <w:rPr>
          <w:rFonts w:ascii="Cambria" w:hAnsi="Cambria" w:cs="Cambria" w:hint="cs"/>
          <w:sz w:val="28"/>
          <w:szCs w:val="28"/>
          <w:rtl/>
        </w:rPr>
        <w:t> </w:t>
      </w:r>
      <w:r w:rsidR="00320778" w:rsidRPr="0005027A">
        <w:rPr>
          <w:rFonts w:cs="B Nazanin" w:hint="cs"/>
          <w:sz w:val="28"/>
          <w:szCs w:val="28"/>
          <w:rtl/>
        </w:rPr>
        <w:t>سود سازمان و فروشنده : بابت هر فروش کار مزدی دریافت میشود . میزان کارمزد تحت توافق کسر می  گردد .</w:t>
      </w:r>
    </w:p>
    <w:p w:rsidR="0005027A" w:rsidRPr="0005027A" w:rsidRDefault="0005027A" w:rsidP="0005027A">
      <w:pPr>
        <w:jc w:val="both"/>
        <w:rPr>
          <w:rFonts w:cs="B Nazanin"/>
          <w:sz w:val="28"/>
          <w:szCs w:val="28"/>
          <w:rtl/>
        </w:rPr>
      </w:pPr>
      <w:r w:rsidRPr="0005027A">
        <w:rPr>
          <w:rFonts w:cs="B Nazanin" w:hint="cs"/>
          <w:sz w:val="28"/>
          <w:szCs w:val="28"/>
          <w:rtl/>
        </w:rPr>
        <w:t>4-‌</w:t>
      </w:r>
      <w:r w:rsidRPr="0005027A">
        <w:rPr>
          <w:rFonts w:ascii="Cambria" w:hAnsi="Cambria" w:cs="Cambria" w:hint="cs"/>
          <w:sz w:val="28"/>
          <w:szCs w:val="28"/>
          <w:rtl/>
        </w:rPr>
        <w:t> </w:t>
      </w:r>
    </w:p>
    <w:p w:rsidR="00320778" w:rsidRPr="009F01EC" w:rsidRDefault="00320778" w:rsidP="009F01EC">
      <w:pPr>
        <w:jc w:val="both"/>
        <w:rPr>
          <w:rFonts w:cs="Calibri"/>
          <w:sz w:val="28"/>
          <w:szCs w:val="28"/>
          <w:rtl/>
        </w:rPr>
      </w:pPr>
    </w:p>
    <w:p w:rsidR="0081678A" w:rsidRPr="00C5763E" w:rsidRDefault="0081678A" w:rsidP="0081678A">
      <w:pPr>
        <w:jc w:val="both"/>
        <w:rPr>
          <w:rFonts w:cs="B Nazanin"/>
          <w:sz w:val="28"/>
          <w:szCs w:val="28"/>
          <w:rtl/>
        </w:rPr>
      </w:pPr>
    </w:p>
    <w:p w:rsidR="00C5763E" w:rsidRPr="00C5763E" w:rsidRDefault="00C5763E" w:rsidP="00C5763E">
      <w:pPr>
        <w:jc w:val="both"/>
        <w:rPr>
          <w:rFonts w:cs="B Nazanin"/>
          <w:sz w:val="36"/>
          <w:szCs w:val="36"/>
          <w:rtl/>
        </w:rPr>
      </w:pPr>
    </w:p>
    <w:p w:rsidR="0025147F" w:rsidRPr="0025147F" w:rsidRDefault="0025147F" w:rsidP="0025147F">
      <w:pPr>
        <w:rPr>
          <w:sz w:val="28"/>
          <w:szCs w:val="28"/>
          <w:rtl/>
        </w:rPr>
      </w:pPr>
    </w:p>
    <w:p w:rsidR="00FC1923" w:rsidRPr="00BE43B6" w:rsidRDefault="00FC1923" w:rsidP="00D60492">
      <w:pPr>
        <w:rPr>
          <w:sz w:val="28"/>
          <w:szCs w:val="28"/>
          <w:rtl/>
        </w:rPr>
      </w:pPr>
    </w:p>
    <w:p w:rsidR="00BE43B6" w:rsidRDefault="00BE43B6" w:rsidP="00BE43B6">
      <w:pPr>
        <w:rPr>
          <w:sz w:val="28"/>
          <w:szCs w:val="28"/>
          <w:rtl/>
        </w:rPr>
      </w:pPr>
    </w:p>
    <w:p w:rsidR="004F73D1" w:rsidRDefault="004F73D1" w:rsidP="008B171E">
      <w:pPr>
        <w:rPr>
          <w:sz w:val="28"/>
          <w:szCs w:val="28"/>
          <w:rtl/>
        </w:rPr>
      </w:pPr>
    </w:p>
    <w:p w:rsidR="00FB1EDF" w:rsidRPr="008B171E" w:rsidRDefault="00FB1EDF" w:rsidP="008B171E">
      <w:pPr>
        <w:rPr>
          <w:sz w:val="28"/>
          <w:szCs w:val="28"/>
          <w:rtl/>
        </w:rPr>
      </w:pPr>
    </w:p>
    <w:sectPr w:rsidR="00FB1EDF" w:rsidRPr="008B171E" w:rsidSect="00BA01E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0C8"/>
    <w:multiLevelType w:val="hybridMultilevel"/>
    <w:tmpl w:val="41106E3A"/>
    <w:lvl w:ilvl="0" w:tplc="070EF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1E2"/>
    <w:multiLevelType w:val="hybridMultilevel"/>
    <w:tmpl w:val="7DD87000"/>
    <w:lvl w:ilvl="0" w:tplc="02BE8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6273"/>
    <w:multiLevelType w:val="hybridMultilevel"/>
    <w:tmpl w:val="032CFE94"/>
    <w:lvl w:ilvl="0" w:tplc="FB92B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22D"/>
    <w:multiLevelType w:val="hybridMultilevel"/>
    <w:tmpl w:val="6E5EAEA0"/>
    <w:lvl w:ilvl="0" w:tplc="C1B4A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7960"/>
    <w:multiLevelType w:val="hybridMultilevel"/>
    <w:tmpl w:val="57FCB788"/>
    <w:lvl w:ilvl="0" w:tplc="39EC5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399"/>
    <w:multiLevelType w:val="hybridMultilevel"/>
    <w:tmpl w:val="FA5C5B02"/>
    <w:lvl w:ilvl="0" w:tplc="2E98F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40233"/>
    <w:multiLevelType w:val="hybridMultilevel"/>
    <w:tmpl w:val="4C782330"/>
    <w:lvl w:ilvl="0" w:tplc="011E1CC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3C33"/>
    <w:multiLevelType w:val="hybridMultilevel"/>
    <w:tmpl w:val="17EAC492"/>
    <w:lvl w:ilvl="0" w:tplc="E96ED3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8001C"/>
    <w:multiLevelType w:val="hybridMultilevel"/>
    <w:tmpl w:val="8F5EAF04"/>
    <w:lvl w:ilvl="0" w:tplc="516C1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278"/>
    <w:multiLevelType w:val="hybridMultilevel"/>
    <w:tmpl w:val="E00A7428"/>
    <w:lvl w:ilvl="0" w:tplc="FF840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2496"/>
    <w:multiLevelType w:val="hybridMultilevel"/>
    <w:tmpl w:val="FAB0EB2A"/>
    <w:lvl w:ilvl="0" w:tplc="5290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900DF"/>
    <w:multiLevelType w:val="hybridMultilevel"/>
    <w:tmpl w:val="24A4313C"/>
    <w:lvl w:ilvl="0" w:tplc="556C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2D54"/>
    <w:multiLevelType w:val="hybridMultilevel"/>
    <w:tmpl w:val="71D8E5E6"/>
    <w:lvl w:ilvl="0" w:tplc="DCD47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1BA9"/>
    <w:multiLevelType w:val="hybridMultilevel"/>
    <w:tmpl w:val="C2BC35D4"/>
    <w:lvl w:ilvl="0" w:tplc="E11CA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C1"/>
    <w:rsid w:val="000031C1"/>
    <w:rsid w:val="0005027A"/>
    <w:rsid w:val="00052692"/>
    <w:rsid w:val="00095E7A"/>
    <w:rsid w:val="00150F99"/>
    <w:rsid w:val="00172186"/>
    <w:rsid w:val="001E1A96"/>
    <w:rsid w:val="00232D4D"/>
    <w:rsid w:val="0025147F"/>
    <w:rsid w:val="00320778"/>
    <w:rsid w:val="00325419"/>
    <w:rsid w:val="00372102"/>
    <w:rsid w:val="00386ABE"/>
    <w:rsid w:val="003A1E58"/>
    <w:rsid w:val="003B4601"/>
    <w:rsid w:val="0045245D"/>
    <w:rsid w:val="00484A70"/>
    <w:rsid w:val="004E2559"/>
    <w:rsid w:val="004F73D1"/>
    <w:rsid w:val="007478ED"/>
    <w:rsid w:val="007561C0"/>
    <w:rsid w:val="007F643D"/>
    <w:rsid w:val="0081678A"/>
    <w:rsid w:val="00892697"/>
    <w:rsid w:val="008B171E"/>
    <w:rsid w:val="008F020A"/>
    <w:rsid w:val="00904018"/>
    <w:rsid w:val="00922006"/>
    <w:rsid w:val="009307F2"/>
    <w:rsid w:val="00984BD0"/>
    <w:rsid w:val="009942DE"/>
    <w:rsid w:val="009C06D3"/>
    <w:rsid w:val="009D3704"/>
    <w:rsid w:val="009F01EC"/>
    <w:rsid w:val="00A00FDF"/>
    <w:rsid w:val="00A779D7"/>
    <w:rsid w:val="00B02744"/>
    <w:rsid w:val="00BA01E4"/>
    <w:rsid w:val="00BE43B6"/>
    <w:rsid w:val="00C5763E"/>
    <w:rsid w:val="00CB6ACF"/>
    <w:rsid w:val="00CC3E3E"/>
    <w:rsid w:val="00CD76A3"/>
    <w:rsid w:val="00D35605"/>
    <w:rsid w:val="00D601A3"/>
    <w:rsid w:val="00D60492"/>
    <w:rsid w:val="00EA5758"/>
    <w:rsid w:val="00ED0D06"/>
    <w:rsid w:val="00ED2A80"/>
    <w:rsid w:val="00F42507"/>
    <w:rsid w:val="00F5117A"/>
    <w:rsid w:val="00F97551"/>
    <w:rsid w:val="00FB1EDF"/>
    <w:rsid w:val="00FB7D1E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11C5"/>
  <w15:chartTrackingRefBased/>
  <w15:docId w15:val="{17544E6B-925F-41D6-B02B-B751974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3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3F5A-1F67-447F-A8A8-13C0D261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1-02T04:49:00Z</dcterms:created>
  <dcterms:modified xsi:type="dcterms:W3CDTF">2022-01-19T09:09:00Z</dcterms:modified>
</cp:coreProperties>
</file>